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6"/>
        <w:gridCol w:w="3627"/>
        <w:gridCol w:w="3627"/>
      </w:tblGrid>
      <w:tr w:rsidR="006D475B" w:rsidRPr="00B32E4F" w14:paraId="2437A23A" w14:textId="77777777" w:rsidTr="00A05D5E">
        <w:trPr>
          <w:trHeight w:val="20"/>
        </w:trPr>
        <w:tc>
          <w:tcPr>
            <w:tcW w:w="1666" w:type="pct"/>
          </w:tcPr>
          <w:p w14:paraId="1BE0F0F1" w14:textId="3719E00F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FEBRUARY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1908B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5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B32E4F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5360115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1C534195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032E214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5306ECFF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0B1FE566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1ED5C74C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38EB7757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764EE3" w:rsidRPr="00B32E4F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12A474FA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328402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1BD2C2B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38402401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5B23AFE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7365C70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554581D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1DC8A52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6E69635B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401FD84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15DC249B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5C8F82A0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0DCAA00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68A13FEE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64FA494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059B862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4C6456E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5D020F7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46A81019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6527306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6F3A932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016A8484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0444808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2A0334E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3218B82D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370872DA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3AD38CF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15999742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42547C9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69C4960C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74270DF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133595CF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34DAE613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57FAE178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32509E1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B32E4F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2F8E0D95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3DA17BAE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B32E4F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74514B8" w14:textId="315AC525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908B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561EB46E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MARCH</w:t>
            </w:r>
          </w:p>
        </w:tc>
        <w:tc>
          <w:tcPr>
            <w:tcW w:w="1667" w:type="pct"/>
          </w:tcPr>
          <w:p w14:paraId="0429DEB7" w14:textId="0EB46769" w:rsidR="00764EE3" w:rsidRPr="00B32E4F" w:rsidRDefault="00B32E4F" w:rsidP="00764EE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PRIL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1908B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764EE3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764EE3" w:rsidRPr="00B32E4F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4B8B0263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5E42747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1A26FDAB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485D5A8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3F22E854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0C1813F9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1B1856EB" w:rsidR="00764EE3" w:rsidRPr="00B32E4F" w:rsidRDefault="00B32E4F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54BE90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4776CA7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7094279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F4DE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3F12D3B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5637EC9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6753DAF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75956A3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2B5B896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03EAEC1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613F43E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2194149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76BBD8E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40085EE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3EC208C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5567B14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36E051A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313E746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743D240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72E78A2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4D93A2E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43475C5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0E25AC4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4A00742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488FC71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51CB4A4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01D1566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21BB9C9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004EFE0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4C40237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706B469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432C789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35A6621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6202DC2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1628FAF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481D222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2DEA487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17A87B4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1EC30BCC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655C86FD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57DBF07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ACD644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EE67EAD" w14:textId="4534B3D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B966DBF" w14:textId="59B83BE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24FCE306" w14:textId="47512B5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9E1E38" w14:textId="31F48DF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1969CB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0E5585DC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1AE632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6C219BB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4B7AA0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835F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561D144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6C21C44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3EFBA4F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24636CF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B036AA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1BE38C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075A86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749BE0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6B3590D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7DC08B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2EB1407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4D5A408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93277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5CF07CB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05D90E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28DB125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FF77D7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9A5C4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7C65149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812724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C414AD8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248435B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3EB50F8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7C54CD8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71991A0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4AE29C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5A3B27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7F3CBB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DABDE4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7B2DCD2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34EC201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7735157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591DF2B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478A938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8F6A06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10774D9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62072E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34CCDC9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49DF0E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908B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908B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A7CA" w14:textId="77777777" w:rsidR="00BF41F0" w:rsidRDefault="00BF41F0">
      <w:pPr>
        <w:spacing w:after="0"/>
      </w:pPr>
      <w:r>
        <w:separator/>
      </w:r>
    </w:p>
  </w:endnote>
  <w:endnote w:type="continuationSeparator" w:id="0">
    <w:p w14:paraId="7123FEB8" w14:textId="77777777" w:rsidR="00BF41F0" w:rsidRDefault="00BF41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95E0" w14:textId="77777777" w:rsidR="00BF41F0" w:rsidRDefault="00BF41F0">
      <w:pPr>
        <w:spacing w:after="0"/>
      </w:pPr>
      <w:r>
        <w:separator/>
      </w:r>
    </w:p>
  </w:footnote>
  <w:footnote w:type="continuationSeparator" w:id="0">
    <w:p w14:paraId="50199CE9" w14:textId="77777777" w:rsidR="00BF41F0" w:rsidRDefault="00BF41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908BC"/>
    <w:rsid w:val="001E2284"/>
    <w:rsid w:val="001F3D0F"/>
    <w:rsid w:val="0021056C"/>
    <w:rsid w:val="00223ACB"/>
    <w:rsid w:val="002833B4"/>
    <w:rsid w:val="002A7455"/>
    <w:rsid w:val="003051CA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B7782"/>
    <w:rsid w:val="005E656F"/>
    <w:rsid w:val="006C0896"/>
    <w:rsid w:val="006D475B"/>
    <w:rsid w:val="006E273A"/>
    <w:rsid w:val="00716709"/>
    <w:rsid w:val="00736B7D"/>
    <w:rsid w:val="007462D0"/>
    <w:rsid w:val="00764EE3"/>
    <w:rsid w:val="007744B3"/>
    <w:rsid w:val="007C0139"/>
    <w:rsid w:val="007F4DEF"/>
    <w:rsid w:val="00834DD9"/>
    <w:rsid w:val="00881600"/>
    <w:rsid w:val="008B7D77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BF41F0"/>
    <w:rsid w:val="00C329B9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0:00Z</dcterms:created>
  <dcterms:modified xsi:type="dcterms:W3CDTF">2022-10-27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